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÷6=1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÷9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6÷2=3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÷9=7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÷3=22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÷5=13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÷4=5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6÷5=16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÷4=1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÷3=8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÷5=1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÷3=1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9÷9=5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÷7=12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4÷4=19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0÷7=13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÷7=4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÷2=48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÷9=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÷6=100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÷6=10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÷7=12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÷4=2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3÷8=4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÷6=5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